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29F" w14:textId="1C15BE6B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B702F5">
        <w:rPr>
          <w:sz w:val="22"/>
          <w:szCs w:val="22"/>
        </w:rPr>
        <w:t>December 12</w:t>
      </w:r>
      <w:r w:rsidR="00EA31B0">
        <w:rPr>
          <w:sz w:val="22"/>
          <w:szCs w:val="22"/>
        </w:rPr>
        <w:t>th</w:t>
      </w:r>
      <w:r>
        <w:rPr>
          <w:sz w:val="22"/>
          <w:szCs w:val="22"/>
        </w:rPr>
        <w:t xml:space="preserve">, 2022    </w:t>
      </w:r>
    </w:p>
    <w:p w14:paraId="1878A9C5" w14:textId="77777777" w:rsidR="00434DDF" w:rsidRDefault="00434DDF">
      <w:pPr>
        <w:rPr>
          <w:sz w:val="22"/>
          <w:szCs w:val="22"/>
        </w:rPr>
      </w:pPr>
    </w:p>
    <w:p w14:paraId="5E2C9FB4" w14:textId="2A6FEF5E" w:rsidR="00EA31B0" w:rsidRPr="00EA31B0" w:rsidRDefault="00EA31B0">
      <w:pPr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67C94A65" w14:textId="77777777" w:rsidR="00EA31B0" w:rsidRDefault="00EA31B0">
      <w:pPr>
        <w:rPr>
          <w:sz w:val="22"/>
          <w:szCs w:val="22"/>
        </w:rPr>
      </w:pPr>
    </w:p>
    <w:p w14:paraId="6B2FCFC4" w14:textId="77777777" w:rsidR="00EA31B0" w:rsidRDefault="00EA31B0">
      <w:pPr>
        <w:rPr>
          <w:sz w:val="22"/>
          <w:szCs w:val="22"/>
        </w:rPr>
      </w:pPr>
    </w:p>
    <w:p w14:paraId="6815B5B8" w14:textId="3037E3ED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23E934CE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449B77F6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1B55E9E4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49FA9B48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>
      <w:pPr>
        <w:rPr>
          <w:sz w:val="22"/>
          <w:szCs w:val="22"/>
        </w:rPr>
      </w:pPr>
    </w:p>
    <w:p w14:paraId="7F54FD01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>
      <w:pPr>
        <w:rPr>
          <w:sz w:val="22"/>
          <w:szCs w:val="22"/>
        </w:rPr>
      </w:pPr>
    </w:p>
    <w:p w14:paraId="5F8C6E5A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>
      <w:pPr>
        <w:tabs>
          <w:tab w:val="left" w:pos="793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E375F6" w14:textId="77777777" w:rsidR="00434DDF" w:rsidRDefault="00434DDF">
      <w:r>
        <w:rPr>
          <w:sz w:val="22"/>
          <w:szCs w:val="22"/>
        </w:rPr>
        <w:t xml:space="preserve">PUBLIC INFORMATION REPORT:  </w:t>
      </w:r>
    </w:p>
    <w:p w14:paraId="513121E0" w14:textId="77777777" w:rsidR="00434DDF" w:rsidRDefault="00434DDF"/>
    <w:p w14:paraId="64ED8177" w14:textId="77777777" w:rsidR="00434DDF" w:rsidRDefault="00434DDF"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/>
    <w:p w14:paraId="58E66036" w14:textId="77777777" w:rsidR="00434DDF" w:rsidRDefault="00434DDF">
      <w:pPr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905D102" w14:textId="77777777" w:rsidR="00434DDF" w:rsidRDefault="00434DDF">
      <w:pPr>
        <w:rPr>
          <w:rStyle w:val="Hyperlink"/>
          <w:color w:val="000000"/>
          <w:sz w:val="22"/>
          <w:szCs w:val="22"/>
          <w:u w:val="none"/>
        </w:rPr>
      </w:pPr>
      <w:r>
        <w:rPr>
          <w:b/>
          <w:sz w:val="18"/>
          <w:szCs w:val="18"/>
        </w:rPr>
        <w:t>Iss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te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e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</w:p>
    <w:p w14:paraId="4D510154" w14:textId="3F56BE18" w:rsidR="00EA31B0" w:rsidRPr="00EA31B0" w:rsidRDefault="00EA31B0">
      <w:pPr>
        <w:rPr>
          <w:sz w:val="22"/>
          <w:szCs w:val="22"/>
        </w:rPr>
      </w:pPr>
      <w:r>
        <w:rPr>
          <w:sz w:val="22"/>
          <w:szCs w:val="22"/>
        </w:rPr>
        <w:t>Janu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6D5E">
        <w:rPr>
          <w:sz w:val="22"/>
          <w:szCs w:val="22"/>
        </w:rPr>
        <w:t>Trudy</w:t>
      </w:r>
      <w:r w:rsidR="004E336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Due to </w:t>
      </w:r>
      <w:hyperlink r:id="rId8" w:history="1">
        <w:r w:rsidRPr="00925CFF">
          <w:rPr>
            <w:rStyle w:val="Hyperlink"/>
            <w:sz w:val="22"/>
            <w:szCs w:val="22"/>
          </w:rPr>
          <w:t>Centralinterofficenews@gmail.com</w:t>
        </w:r>
      </w:hyperlink>
      <w:r>
        <w:rPr>
          <w:sz w:val="22"/>
          <w:szCs w:val="22"/>
        </w:rPr>
        <w:tab/>
        <w:t>12/20/2022</w:t>
      </w:r>
    </w:p>
    <w:p w14:paraId="3D4AB54E" w14:textId="5794852F" w:rsidR="00F950EB" w:rsidRPr="00F950EB" w:rsidRDefault="00F950EB">
      <w:pPr>
        <w:rPr>
          <w:sz w:val="22"/>
          <w:szCs w:val="22"/>
        </w:rPr>
      </w:pPr>
      <w:r w:rsidRPr="00F950EB">
        <w:rPr>
          <w:sz w:val="22"/>
          <w:szCs w:val="22"/>
        </w:rPr>
        <w:t>February</w:t>
      </w:r>
      <w:r>
        <w:rPr>
          <w:sz w:val="22"/>
          <w:szCs w:val="22"/>
        </w:rPr>
        <w:tab/>
        <w:t>Step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92D9AB" w14:textId="0B079779" w:rsidR="00434DDF" w:rsidRDefault="00434DDF">
      <w:pPr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  <w:r>
        <w:rPr>
          <w:sz w:val="22"/>
          <w:szCs w:val="22"/>
        </w:rPr>
        <w:tab/>
      </w:r>
    </w:p>
    <w:p w14:paraId="6CD9FD8F" w14:textId="55D713B9" w:rsidR="00EA31B0" w:rsidRDefault="00EA31B0">
      <w:pPr>
        <w:rPr>
          <w:sz w:val="22"/>
          <w:szCs w:val="22"/>
        </w:rPr>
      </w:pPr>
      <w:r>
        <w:rPr>
          <w:sz w:val="22"/>
          <w:szCs w:val="22"/>
        </w:rPr>
        <w:t>Janu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2F5">
        <w:rPr>
          <w:sz w:val="22"/>
          <w:szCs w:val="22"/>
        </w:rPr>
        <w:t>Tradition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ab/>
      </w:r>
      <w:r w:rsidR="004C6D5E">
        <w:rPr>
          <w:sz w:val="22"/>
          <w:szCs w:val="22"/>
        </w:rPr>
        <w:t>Bill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e to </w:t>
      </w:r>
      <w:hyperlink r:id="rId9" w:history="1">
        <w:r w:rsidRPr="00925CFF">
          <w:rPr>
            <w:rStyle w:val="Hyperlink"/>
            <w:sz w:val="22"/>
            <w:szCs w:val="22"/>
          </w:rPr>
          <w:t>Centralinterofficenews@gmail.com</w:t>
        </w:r>
      </w:hyperlink>
      <w:r>
        <w:rPr>
          <w:sz w:val="22"/>
          <w:szCs w:val="22"/>
        </w:rPr>
        <w:tab/>
        <w:t>12/20/2022</w:t>
      </w:r>
    </w:p>
    <w:p w14:paraId="6BD4D102" w14:textId="03220ECB" w:rsidR="00F950EB" w:rsidRDefault="00F950EB">
      <w:pPr>
        <w:rPr>
          <w:sz w:val="22"/>
          <w:szCs w:val="22"/>
        </w:rPr>
      </w:pPr>
      <w:r>
        <w:rPr>
          <w:sz w:val="22"/>
          <w:szCs w:val="22"/>
        </w:rPr>
        <w:t>February</w:t>
      </w:r>
      <w:r>
        <w:rPr>
          <w:sz w:val="22"/>
          <w:szCs w:val="22"/>
        </w:rPr>
        <w:tab/>
        <w:t>Tradition 2</w:t>
      </w:r>
    </w:p>
    <w:p w14:paraId="02E00BC0" w14:textId="0C2E6B3E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NEWSLETTER REPORT:</w:t>
      </w:r>
    </w:p>
    <w:p w14:paraId="682F6976" w14:textId="77777777" w:rsidR="00434DDF" w:rsidRDefault="00434DDF">
      <w:pPr>
        <w:rPr>
          <w:sz w:val="22"/>
          <w:szCs w:val="22"/>
        </w:rPr>
      </w:pPr>
    </w:p>
    <w:p w14:paraId="7DEDD438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>
      <w:pPr>
        <w:rPr>
          <w:sz w:val="22"/>
          <w:szCs w:val="22"/>
        </w:rPr>
      </w:pPr>
    </w:p>
    <w:p w14:paraId="3E8EA529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0162ECAA" w14:textId="77777777" w:rsidR="00434DDF" w:rsidRDefault="00434DDF">
      <w:pPr>
        <w:rPr>
          <w:sz w:val="22"/>
          <w:szCs w:val="22"/>
        </w:rPr>
      </w:pPr>
    </w:p>
    <w:p w14:paraId="4B1DF645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GSO LIAISON: </w:t>
      </w:r>
    </w:p>
    <w:p w14:paraId="577D9DF7" w14:textId="77777777" w:rsidR="00434DDF" w:rsidRDefault="00434DDF">
      <w:pPr>
        <w:rPr>
          <w:sz w:val="22"/>
          <w:szCs w:val="22"/>
        </w:rPr>
      </w:pPr>
    </w:p>
    <w:p w14:paraId="0921FD6D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7803F943" w14:textId="77777777" w:rsidR="00434DDF" w:rsidRDefault="00434DDF">
      <w:pPr>
        <w:rPr>
          <w:sz w:val="22"/>
          <w:szCs w:val="22"/>
        </w:rPr>
      </w:pPr>
    </w:p>
    <w:p w14:paraId="4B7E8829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503A5A72" w14:textId="77777777" w:rsidR="00434DDF" w:rsidRDefault="00434DDF">
      <w:pPr>
        <w:rPr>
          <w:sz w:val="22"/>
          <w:szCs w:val="22"/>
        </w:rPr>
      </w:pPr>
    </w:p>
    <w:p w14:paraId="69ACA12D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B02C6B" w14:textId="63B2DB68" w:rsidR="00434DDF" w:rsidRDefault="00434DDF" w:rsidP="00911239">
      <w:pPr>
        <w:rPr>
          <w:sz w:val="22"/>
          <w:szCs w:val="22"/>
        </w:rPr>
      </w:pPr>
    </w:p>
    <w:p w14:paraId="67A4BC04" w14:textId="2C72958D" w:rsidR="00434DDF" w:rsidRDefault="00D323DB" w:rsidP="00344D5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A Big Book and 12x12 on our website in audio format</w:t>
      </w:r>
    </w:p>
    <w:p w14:paraId="42E00F53" w14:textId="7E8B6B71" w:rsidR="00D323DB" w:rsidRDefault="00D323DB" w:rsidP="00D37274">
      <w:pPr>
        <w:ind w:left="720"/>
        <w:rPr>
          <w:sz w:val="22"/>
          <w:szCs w:val="22"/>
        </w:rPr>
      </w:pPr>
    </w:p>
    <w:p w14:paraId="143C5281" w14:textId="327A4607" w:rsidR="00C673C2" w:rsidRDefault="00C673C2" w:rsidP="00CB5BDA">
      <w:pPr>
        <w:rPr>
          <w:sz w:val="22"/>
          <w:szCs w:val="22"/>
        </w:rPr>
      </w:pPr>
    </w:p>
    <w:p w14:paraId="4B60B746" w14:textId="77777777" w:rsidR="00CF1C52" w:rsidRDefault="00CF1C52" w:rsidP="00CF1C52">
      <w:pPr>
        <w:ind w:left="1080"/>
        <w:rPr>
          <w:sz w:val="22"/>
          <w:szCs w:val="22"/>
        </w:rPr>
      </w:pPr>
    </w:p>
    <w:p w14:paraId="5863D770" w14:textId="0320313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61E72081" w14:textId="53EE02B9" w:rsidR="00434DDF" w:rsidRPr="00911239" w:rsidRDefault="00434DDF" w:rsidP="00911239">
      <w:pPr>
        <w:rPr>
          <w:sz w:val="22"/>
          <w:szCs w:val="22"/>
        </w:rPr>
      </w:pPr>
    </w:p>
    <w:p w14:paraId="7AD6DCEF" w14:textId="2A7C71A3" w:rsidR="00434DDF" w:rsidRPr="009E77FC" w:rsidRDefault="009E77FC" w:rsidP="009E77F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</w:p>
    <w:p w14:paraId="1FE6C87E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SEVENTH TRADITION:</w:t>
      </w:r>
    </w:p>
    <w:p w14:paraId="73A6536D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EDB6BA4" w14:textId="77777777" w:rsidR="00434DDF" w:rsidRDefault="00434DDF">
      <w:r>
        <w:rPr>
          <w:sz w:val="22"/>
          <w:szCs w:val="22"/>
        </w:rPr>
        <w:t>MEETING ADJOURNED:</w:t>
      </w:r>
    </w:p>
    <w:sectPr w:rsidR="00434D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1890" w14:textId="77777777" w:rsidR="00FB5506" w:rsidRDefault="00FB5506">
      <w:r>
        <w:separator/>
      </w:r>
    </w:p>
  </w:endnote>
  <w:endnote w:type="continuationSeparator" w:id="0">
    <w:p w14:paraId="25FAB2ED" w14:textId="77777777" w:rsidR="00FB5506" w:rsidRDefault="00FB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822A" w14:textId="77777777" w:rsidR="00FB5506" w:rsidRDefault="00FB5506">
      <w:r>
        <w:separator/>
      </w:r>
    </w:p>
  </w:footnote>
  <w:footnote w:type="continuationSeparator" w:id="0">
    <w:p w14:paraId="3202EC54" w14:textId="77777777" w:rsidR="00FB5506" w:rsidRDefault="00FB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3"/>
  </w:num>
  <w:num w:numId="4" w16cid:durableId="738945516">
    <w:abstractNumId w:val="4"/>
  </w:num>
  <w:num w:numId="5" w16cid:durableId="138058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86AD1"/>
    <w:rsid w:val="000C1D55"/>
    <w:rsid w:val="000F6BA8"/>
    <w:rsid w:val="00261D11"/>
    <w:rsid w:val="00344D57"/>
    <w:rsid w:val="003E7A88"/>
    <w:rsid w:val="003F20D1"/>
    <w:rsid w:val="00434DDF"/>
    <w:rsid w:val="004C6D5E"/>
    <w:rsid w:val="004E3368"/>
    <w:rsid w:val="00617E4C"/>
    <w:rsid w:val="00645827"/>
    <w:rsid w:val="00780021"/>
    <w:rsid w:val="007B3276"/>
    <w:rsid w:val="007F676D"/>
    <w:rsid w:val="008169D8"/>
    <w:rsid w:val="00860322"/>
    <w:rsid w:val="00911239"/>
    <w:rsid w:val="00921816"/>
    <w:rsid w:val="00956AB1"/>
    <w:rsid w:val="009A4869"/>
    <w:rsid w:val="009E77FC"/>
    <w:rsid w:val="00A77CB9"/>
    <w:rsid w:val="00B702F5"/>
    <w:rsid w:val="00BE3B23"/>
    <w:rsid w:val="00C115FD"/>
    <w:rsid w:val="00C673C2"/>
    <w:rsid w:val="00CB5BDA"/>
    <w:rsid w:val="00CF1C52"/>
    <w:rsid w:val="00D04043"/>
    <w:rsid w:val="00D323DB"/>
    <w:rsid w:val="00D37274"/>
    <w:rsid w:val="00D75AE8"/>
    <w:rsid w:val="00E1656B"/>
    <w:rsid w:val="00E57F8F"/>
    <w:rsid w:val="00E6367C"/>
    <w:rsid w:val="00E736EB"/>
    <w:rsid w:val="00EA31B0"/>
    <w:rsid w:val="00F448C1"/>
    <w:rsid w:val="00F950EB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officenew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interofficenew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377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18</cp:revision>
  <cp:lastPrinted>2022-12-12T19:40:00Z</cp:lastPrinted>
  <dcterms:created xsi:type="dcterms:W3CDTF">2022-08-26T17:01:00Z</dcterms:created>
  <dcterms:modified xsi:type="dcterms:W3CDTF">2022-12-12T19:41:00Z</dcterms:modified>
</cp:coreProperties>
</file>